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E7C" w:rsidRPr="00542032" w:rsidRDefault="00F07E7C" w:rsidP="00C93D89">
      <w:pPr>
        <w:shd w:val="clear" w:color="auto" w:fill="FFFFFF"/>
        <w:spacing w:after="150" w:line="240" w:lineRule="auto"/>
        <w:ind w:left="1361" w:right="136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20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состояния древесно-кустарниковой растительности в Байкальском лесничестве, в квартале № 66 5,6 выделах, с разработкой проекта рекреационного использования территории</w:t>
      </w:r>
    </w:p>
    <w:p w:rsidR="00FC72F7" w:rsidRPr="00FC72F7" w:rsidRDefault="00F07E7C" w:rsidP="00C93D8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proofErr w:type="spellStart"/>
      <w:r w:rsidRPr="005420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ичикова</w:t>
      </w:r>
      <w:proofErr w:type="spellEnd"/>
      <w:r w:rsidRPr="005420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5420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уяна</w:t>
      </w:r>
      <w:proofErr w:type="spellEnd"/>
      <w:r w:rsidRPr="005420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5420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андановна</w:t>
      </w:r>
      <w:proofErr w:type="spellEnd"/>
    </w:p>
    <w:p w:rsidR="00FC72F7" w:rsidRPr="00542032" w:rsidRDefault="00F07E7C" w:rsidP="00C93D8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420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удент</w:t>
      </w:r>
    </w:p>
    <w:p w:rsidR="00F07E7C" w:rsidRPr="00542032" w:rsidRDefault="00F07E7C" w:rsidP="00C93D8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54203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оновалова Елена Викторовна</w:t>
      </w:r>
    </w:p>
    <w:p w:rsidR="00F07E7C" w:rsidRPr="00FC72F7" w:rsidRDefault="00965E44" w:rsidP="00C93D8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 w:rsidRPr="005420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учный руководитель, канд.с.-</w:t>
      </w:r>
      <w:proofErr w:type="spellStart"/>
      <w:r w:rsidRPr="005420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.наук</w:t>
      </w:r>
      <w:proofErr w:type="spellEnd"/>
      <w:r w:rsidRPr="005420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доц.</w:t>
      </w:r>
    </w:p>
    <w:p w:rsidR="00FC72F7" w:rsidRPr="00FC72F7" w:rsidRDefault="00965E44" w:rsidP="00C93D8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 w:rsidRPr="005420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урятская государственная сельскохозяйственная академия им. В.Р. Филиппова</w:t>
      </w:r>
      <w:r w:rsidR="00FC72F7" w:rsidRPr="00FC72F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 </w:t>
      </w:r>
    </w:p>
    <w:p w:rsidR="00FC72F7" w:rsidRPr="00FC72F7" w:rsidRDefault="00965E44" w:rsidP="00C93D8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 w:rsidRPr="005420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грономический</w:t>
      </w:r>
      <w:r w:rsidR="00FC72F7" w:rsidRPr="00FC72F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факультет, </w:t>
      </w:r>
      <w:r w:rsidRPr="005420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лан-Удэ</w:t>
      </w:r>
      <w:r w:rsidR="00FC72F7" w:rsidRPr="00FC72F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Россия</w:t>
      </w:r>
    </w:p>
    <w:p w:rsidR="00FC72F7" w:rsidRPr="00FC72F7" w:rsidRDefault="00FC72F7" w:rsidP="00C93D8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3"/>
          <w:szCs w:val="23"/>
          <w:lang w:val="en-US" w:eastAsia="ru-RU"/>
        </w:rPr>
      </w:pPr>
      <w:r w:rsidRPr="00FC72F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E–mail: </w:t>
      </w:r>
      <w:r w:rsidR="00965E44" w:rsidRPr="0054203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mi4ikova@gmail.com</w:t>
      </w:r>
    </w:p>
    <w:p w:rsidR="00542032" w:rsidRPr="00542032" w:rsidRDefault="00542032" w:rsidP="00C93D89">
      <w:pPr>
        <w:shd w:val="clear" w:color="auto" w:fill="FFFFFF"/>
        <w:spacing w:after="0" w:line="240" w:lineRule="auto"/>
        <w:ind w:left="1361" w:right="1361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420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 последние годы в нашей стране чрезвычайно возросло значение леса как ресурса сферы отдыха, особенно это, касается зеленых зон больших городов. Массовый поток людей в лес привел к двум противоположным результатам: к социальному выигрышу и экологическому ущербу.</w:t>
      </w:r>
    </w:p>
    <w:p w:rsidR="00542032" w:rsidRPr="00542032" w:rsidRDefault="00542032" w:rsidP="00C93D89">
      <w:pPr>
        <w:shd w:val="clear" w:color="auto" w:fill="FFFFFF"/>
        <w:spacing w:after="0" w:line="240" w:lineRule="auto"/>
        <w:ind w:left="1361" w:right="1361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420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ктуальность</w:t>
      </w:r>
      <w:r w:rsidRPr="00542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ы обусловлена тем, что леса в Байкальском лесничестве представляют собой особую ресурсную и экологическую ценность. В связи с увеличением рекреационной нагрузи устойчивость и </w:t>
      </w:r>
      <w:proofErr w:type="spellStart"/>
      <w:r w:rsidRPr="00542032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рактивность</w:t>
      </w:r>
      <w:proofErr w:type="spellEnd"/>
      <w:r w:rsidRPr="00542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стетическая привлекательность) насаждений снижается. В связи с этим возникает необходимость исследования состояния древесно-кустарниковой растительности.</w:t>
      </w:r>
    </w:p>
    <w:p w:rsidR="00542032" w:rsidRPr="00542032" w:rsidRDefault="00542032" w:rsidP="00C93D89">
      <w:pPr>
        <w:shd w:val="clear" w:color="auto" w:fill="FFFFFF"/>
        <w:spacing w:after="0" w:line="240" w:lineRule="auto"/>
        <w:ind w:left="1361" w:right="1361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420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елью данной работы</w:t>
      </w:r>
      <w:r w:rsidRPr="005420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5420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ется оценка текущего состояния древесно-кустарниковой растительности в байкальском лесничестве, в квартале № 66 5,6 выделах, а также разработка рекомендации по поддержанию устойчивости растительности на исследуемой территорий.</w:t>
      </w:r>
    </w:p>
    <w:p w:rsidR="00542032" w:rsidRPr="00542032" w:rsidRDefault="00542032" w:rsidP="00C93D89">
      <w:pPr>
        <w:shd w:val="clear" w:color="auto" w:fill="FFFFFF"/>
        <w:spacing w:after="0" w:line="240" w:lineRule="auto"/>
        <w:ind w:left="1361" w:right="1361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420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о решить следующие задачи:</w:t>
      </w:r>
    </w:p>
    <w:p w:rsidR="00542032" w:rsidRPr="00542032" w:rsidRDefault="00542032" w:rsidP="00C93D89">
      <w:pPr>
        <w:shd w:val="clear" w:color="auto" w:fill="FFFFFF"/>
        <w:spacing w:after="0" w:line="240" w:lineRule="auto"/>
        <w:ind w:left="1361" w:right="13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20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провести оценку состояния древесно-кустарниковой растительности </w:t>
      </w:r>
      <w:r w:rsidRPr="005420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вартале № 66 5,6 выделах</w:t>
      </w:r>
      <w:r w:rsidRPr="005420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542032" w:rsidRPr="00542032" w:rsidRDefault="00542032" w:rsidP="00C93D89">
      <w:pPr>
        <w:shd w:val="clear" w:color="auto" w:fill="FFFFFF"/>
        <w:spacing w:after="0" w:line="240" w:lineRule="auto"/>
        <w:ind w:left="1361" w:right="13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20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провести геоботаническое описание участка, испытывающего значительную антропогенную нагрузку.</w:t>
      </w:r>
    </w:p>
    <w:p w:rsidR="00542032" w:rsidRPr="00542032" w:rsidRDefault="00542032" w:rsidP="00C93D89">
      <w:pPr>
        <w:shd w:val="clear" w:color="auto" w:fill="FFFFFF"/>
        <w:spacing w:after="0" w:line="240" w:lineRule="auto"/>
        <w:ind w:left="1361" w:right="13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20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редложить мероприятия для снижения рекреационной нагрузки территории Байкальского лесничества, в квартале № 66 5,6 выделах.</w:t>
      </w:r>
    </w:p>
    <w:p w:rsidR="00542032" w:rsidRPr="00542032" w:rsidRDefault="00542032" w:rsidP="00C93D89">
      <w:pPr>
        <w:shd w:val="clear" w:color="auto" w:fill="FFFFFF"/>
        <w:spacing w:after="0" w:line="240" w:lineRule="auto"/>
        <w:ind w:left="1361" w:right="136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20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разработать рекомендации, по повышению устойчивости древостоя.</w:t>
      </w:r>
    </w:p>
    <w:p w:rsidR="00542032" w:rsidRPr="00542032" w:rsidRDefault="00542032" w:rsidP="00C93D89">
      <w:pPr>
        <w:shd w:val="clear" w:color="auto" w:fill="FFFFFF"/>
        <w:spacing w:after="0" w:line="240" w:lineRule="auto"/>
        <w:ind w:left="1361" w:right="1361"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2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объектов растительности и оценка их состояния выполнены с использованием традиционных методов, используемых при проведении </w:t>
      </w:r>
      <w:proofErr w:type="spellStart"/>
      <w:r w:rsidRPr="0054203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водственных</w:t>
      </w:r>
      <w:proofErr w:type="spellEnd"/>
      <w:r w:rsidRPr="00542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4203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ботанических</w:t>
      </w:r>
      <w:proofErr w:type="spellEnd"/>
      <w:r w:rsidRPr="00542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й. За основу был принят маршрут</w:t>
      </w:r>
      <w:r w:rsidRPr="0054203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-учётный </w:t>
      </w:r>
      <w:proofErr w:type="spellStart"/>
      <w:r w:rsidRPr="0054203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.Изучение</w:t>
      </w:r>
      <w:proofErr w:type="spellEnd"/>
      <w:r w:rsidRPr="00542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 древесно-кустарниковой растительности проводилось на пробных площадях (ПП). Нами были заложены 4 пробные площади размером 50*50 м</w:t>
      </w:r>
      <w:r w:rsidRPr="0054203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542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вые две пробные площади были заложены в квартале 66 выдел 5 ПП №3 и ПП № 4 были заложены в квартале 66 выдел 6. Проводилось рекогносцировочное обследование территории с целью знакомства   с     объектом, выявления   видового разнообразия древесно-кустарниковой растительности, предварительной оценки состояния. </w:t>
      </w:r>
    </w:p>
    <w:p w:rsidR="00542032" w:rsidRPr="00542032" w:rsidRDefault="00542032" w:rsidP="00C93D89">
      <w:pPr>
        <w:shd w:val="clear" w:color="auto" w:fill="FFFFFF"/>
        <w:spacing w:after="150" w:line="240" w:lineRule="auto"/>
        <w:ind w:left="1361" w:right="1361"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2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категории состояния насаждений проводилась по «шкале категории </w:t>
      </w:r>
      <w:proofErr w:type="spellStart"/>
      <w:r w:rsidRPr="005420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».Расчет</w:t>
      </w:r>
      <w:proofErr w:type="spellEnd"/>
      <w:r w:rsidRPr="00542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ексов состояния древостоев производился по формуле: </w:t>
      </w:r>
    </w:p>
    <w:p w:rsidR="00C93D89" w:rsidRDefault="00C93D89" w:rsidP="00C93D89">
      <w:pPr>
        <w:shd w:val="clear" w:color="auto" w:fill="FFFFFF"/>
        <w:spacing w:after="150" w:line="240" w:lineRule="auto"/>
        <w:ind w:left="1361" w:right="136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Cambria Math"/>
              <w:sz w:val="24"/>
              <w:szCs w:val="24"/>
              <w:lang w:eastAsia="ru-RU"/>
            </w:rPr>
            <m:t>ИС</m:t>
          </m:r>
          <m:r>
            <m:rPr>
              <m:sty m:val="p"/>
            </m:rPr>
            <w:rPr>
              <w:rFonts w:ascii="Cambria Math" w:eastAsia="Times New Roman" w:hAnsi="Cambria Math" w:cs="Cambria Math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4"/>
                  <w:szCs w:val="24"/>
                  <w:lang w:eastAsia="ru-RU"/>
                </w:rPr>
                <m:t>(100</m:t>
              </m:r>
              <m:sSub>
                <m:sSubPr>
                  <m:ctrlPr>
                    <w:rPr>
                      <w:rFonts w:ascii="Cambria Math" w:eastAsia="Times New Roman" w:hAnsi="Cambria Math" w:cs="Cambria Math"/>
                      <w:bCs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Cambria Math"/>
                  <w:sz w:val="24"/>
                  <w:szCs w:val="24"/>
                  <w:lang w:val="en-US" w:eastAsia="ru-RU"/>
                </w:rPr>
                <m:t>+70</m:t>
              </m:r>
              <m:sSub>
                <m:sSubPr>
                  <m:ctrlPr>
                    <w:rPr>
                      <w:rFonts w:ascii="Cambria Math" w:eastAsia="Times New Roman" w:hAnsi="Cambria Math" w:cs="Cambria Math"/>
                      <w:bCs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en-US"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Cambria Math"/>
                  <w:sz w:val="24"/>
                  <w:szCs w:val="24"/>
                  <w:lang w:val="en-US" w:eastAsia="ru-RU"/>
                </w:rPr>
                <m:t>+40</m:t>
              </m:r>
              <m:sSub>
                <m:sSubPr>
                  <m:ctrlPr>
                    <w:rPr>
                      <w:rFonts w:ascii="Cambria Math" w:eastAsia="Times New Roman" w:hAnsi="Cambria Math" w:cs="Cambria Math"/>
                      <w:bCs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en-US" w:eastAsia="ru-RU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Cambria Math"/>
                  <w:sz w:val="24"/>
                  <w:szCs w:val="24"/>
                  <w:lang w:val="en-US" w:eastAsia="ru-RU"/>
                </w:rPr>
                <m:t>+5</m:t>
              </m:r>
              <m:sSub>
                <m:sSubPr>
                  <m:ctrlPr>
                    <w:rPr>
                      <w:rFonts w:ascii="Cambria Math" w:eastAsia="Times New Roman" w:hAnsi="Cambria Math" w:cs="Cambria Math"/>
                      <w:bCs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Cambria Math"/>
                      <w:sz w:val="24"/>
                      <w:szCs w:val="24"/>
                      <w:lang w:val="en-US" w:eastAsia="ru-RU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Cambria Math"/>
                  <w:sz w:val="24"/>
                  <w:szCs w:val="24"/>
                  <w:lang w:val="en-US" w:eastAsia="ru-RU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Cambria Math"/>
                      <w:bCs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mbria Math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Cambria Math"/>
                      <w:sz w:val="24"/>
                      <w:szCs w:val="24"/>
                      <w:lang w:eastAsia="ru-RU"/>
                    </w:rPr>
                    <m:t>(общ)</m:t>
                  </m:r>
                </m:sub>
              </m:sSub>
            </m:den>
          </m:f>
        </m:oMath>
      </m:oMathPara>
    </w:p>
    <w:p w:rsidR="00542032" w:rsidRPr="00542032" w:rsidRDefault="00542032" w:rsidP="00C93D89">
      <w:pPr>
        <w:shd w:val="clear" w:color="auto" w:fill="FFFFFF"/>
        <w:spacing w:after="0" w:line="240" w:lineRule="auto"/>
        <w:ind w:left="1361" w:right="1361"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20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есение насаждений к категориям жизненного состояния осуществляется на основе модифицированной шкалы Алексеева В.А.. Значение индекса жизненного состоя</w:t>
      </w:r>
      <w:r w:rsidRPr="0054203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древесных растений на исследуемой территории показало, что к индексу 50-69% - «поврежденных» относится большая часть древесных насаждений. Затем идет индекс 80-89% - «здоровых с признаками ослабления», и индекс 70-79% – «ослабленных», далее  90-100% относятся к категории «здоровых», 20-49% - «сильно поврежденных». Древостой с индексом менее 20% то есть «разрушенных» отсутствует.</w:t>
      </w:r>
    </w:p>
    <w:p w:rsidR="00C93D89" w:rsidRPr="00542032" w:rsidRDefault="00542032" w:rsidP="00C93D89">
      <w:pPr>
        <w:shd w:val="clear" w:color="auto" w:fill="FFFFFF"/>
        <w:spacing w:after="0" w:line="240" w:lineRule="auto"/>
        <w:ind w:left="1361" w:right="1361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и было заложено 4 пробных площади в № 66 квартале в выделах 5,6 в Байкальском участковом лесничестве. Проанализировав всю собранную информацию, можно сделать следующие выводы и рекомендации:</w:t>
      </w:r>
      <w:bookmarkStart w:id="0" w:name="_GoBack"/>
      <w:bookmarkEnd w:id="0"/>
    </w:p>
    <w:p w:rsidR="00542032" w:rsidRPr="00542032" w:rsidRDefault="00542032" w:rsidP="00C93D89">
      <w:pPr>
        <w:shd w:val="clear" w:color="auto" w:fill="FFFFFF"/>
        <w:spacing w:after="0" w:line="240" w:lineRule="auto"/>
        <w:ind w:left="1361" w:right="13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 исследуемых нами участках, состояние древесно-кустарниковой растительности удовлетворительное, в связи с этим я предлагаю следующие профилактические мероприятия: своевременно проводить удаление отмерших ветвей. Наибольшее внимание следует уделять деревьям, относящимся к категории «3 - сильно ослабленные». </w:t>
      </w:r>
    </w:p>
    <w:p w:rsidR="00542032" w:rsidRPr="00542032" w:rsidRDefault="00542032" w:rsidP="00C93D89">
      <w:pPr>
        <w:shd w:val="clear" w:color="auto" w:fill="FFFFFF"/>
        <w:spacing w:after="0" w:line="240" w:lineRule="auto"/>
        <w:ind w:left="1361" w:right="13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32">
        <w:rPr>
          <w:rFonts w:ascii="Times New Roman" w:eastAsia="Times New Roman" w:hAnsi="Times New Roman" w:cs="Times New Roman"/>
          <w:sz w:val="24"/>
          <w:szCs w:val="24"/>
          <w:lang w:eastAsia="ru-RU"/>
        </w:rPr>
        <w:t>2.В целях создания условий для культурного отдыха населения и регулирования рекреационных нагрузок, предлагается ряд возможных мероприятий по благоустройству территории, которые позволят использовать лесные участки для отдыха населения на более высоком в качественном отношении уровне, для этого мы предлагаем следующие элементы благоустройства: размещение дорожно-</w:t>
      </w:r>
      <w:proofErr w:type="spellStart"/>
      <w:r w:rsidRPr="0054203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пиночной</w:t>
      </w:r>
      <w:proofErr w:type="spellEnd"/>
      <w:r w:rsidRPr="00542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и, скамеек, навесов от дождя, контейнеров для мусора, определение и оборудование мест д ля костров.</w:t>
      </w:r>
      <w:bookmarkStart w:id="1" w:name="_Toc53646748"/>
      <w:bookmarkStart w:id="2" w:name="_Toc53647032"/>
    </w:p>
    <w:bookmarkEnd w:id="1"/>
    <w:bookmarkEnd w:id="2"/>
    <w:p w:rsidR="00542032" w:rsidRPr="00542032" w:rsidRDefault="00542032" w:rsidP="00C93D89">
      <w:pPr>
        <w:shd w:val="clear" w:color="auto" w:fill="FFFFFF"/>
        <w:spacing w:after="150" w:line="240" w:lineRule="auto"/>
        <w:ind w:left="1361" w:right="13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дной из главных проблем исследуемых участков является их </w:t>
      </w:r>
      <w:proofErr w:type="spellStart"/>
      <w:r w:rsidRPr="005420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усоренность</w:t>
      </w:r>
      <w:proofErr w:type="spellEnd"/>
      <w:r w:rsidRPr="00542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леды от пребывания в них отдыхающих. Поэтому основная борьба с последствиями рекреационного воздействия на зону отдыха связана не с уменьшением численности отдыхающих в них, а в повышении и облагораживаний мест отдыха, ну и пропаганды культуры поведения граждан на природе. Древесно-кустарниковая растительность находится в плохом состоянии, надо укреплять оставшийся древостой у берегов озера Байкал, благоустраивать места отдыха и создавать посадки, а также необходимо убрать сухостой прошлых лет.</w:t>
      </w:r>
    </w:p>
    <w:p w:rsidR="00FC72F7" w:rsidRDefault="00FC72F7" w:rsidP="00C93D89">
      <w:pPr>
        <w:shd w:val="clear" w:color="auto" w:fill="FFFFFF"/>
        <w:spacing w:after="0" w:line="240" w:lineRule="auto"/>
        <w:ind w:left="1361" w:right="136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72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</w:t>
      </w:r>
    </w:p>
    <w:p w:rsidR="00C93D89" w:rsidRPr="00FC72F7" w:rsidRDefault="00C93D89" w:rsidP="00C93D89">
      <w:pPr>
        <w:shd w:val="clear" w:color="auto" w:fill="FFFFFF"/>
        <w:spacing w:after="0" w:line="240" w:lineRule="auto"/>
        <w:ind w:left="1361" w:right="1361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542032" w:rsidRPr="00C93D89" w:rsidRDefault="00542032" w:rsidP="00C93D89">
      <w:pPr>
        <w:pStyle w:val="a3"/>
        <w:numPr>
          <w:ilvl w:val="0"/>
          <w:numId w:val="3"/>
        </w:numPr>
        <w:spacing w:after="0" w:line="240" w:lineRule="auto"/>
        <w:ind w:right="1361"/>
        <w:jc w:val="both"/>
        <w:rPr>
          <w:rFonts w:ascii="Times New Roman" w:hAnsi="Times New Roman" w:cs="Times New Roman"/>
          <w:sz w:val="24"/>
          <w:szCs w:val="24"/>
        </w:rPr>
      </w:pPr>
      <w:r w:rsidRPr="00C93D89">
        <w:rPr>
          <w:rFonts w:ascii="Times New Roman" w:hAnsi="Times New Roman" w:cs="Times New Roman"/>
          <w:sz w:val="24"/>
          <w:szCs w:val="24"/>
        </w:rPr>
        <w:t>01.11.2012 г. «Об утверждении Правил санитарной безопасности в лесах».</w:t>
      </w:r>
    </w:p>
    <w:p w:rsidR="00542032" w:rsidRPr="00C93D89" w:rsidRDefault="00542032" w:rsidP="00C93D89">
      <w:pPr>
        <w:pStyle w:val="a3"/>
        <w:numPr>
          <w:ilvl w:val="0"/>
          <w:numId w:val="3"/>
        </w:numPr>
        <w:spacing w:after="0" w:line="240" w:lineRule="auto"/>
        <w:ind w:right="1361"/>
        <w:jc w:val="both"/>
        <w:rPr>
          <w:rFonts w:ascii="Times New Roman" w:hAnsi="Times New Roman" w:cs="Times New Roman"/>
          <w:sz w:val="24"/>
          <w:szCs w:val="24"/>
        </w:rPr>
      </w:pPr>
      <w:r w:rsidRPr="00C93D89">
        <w:rPr>
          <w:rFonts w:ascii="Times New Roman" w:hAnsi="Times New Roman" w:cs="Times New Roman"/>
          <w:sz w:val="24"/>
          <w:szCs w:val="24"/>
        </w:rPr>
        <w:t>Алексеев, В.А. Диагностика жизненного состояния деревьев и древостоев / В.А. Алексеев // Лесоведение. – 1989. – № 4. – С. 51-57.</w:t>
      </w:r>
    </w:p>
    <w:p w:rsidR="00542032" w:rsidRPr="00C93D89" w:rsidRDefault="00542032" w:rsidP="00C93D89">
      <w:pPr>
        <w:pStyle w:val="a3"/>
        <w:numPr>
          <w:ilvl w:val="0"/>
          <w:numId w:val="3"/>
        </w:numPr>
        <w:spacing w:after="0" w:line="240" w:lineRule="auto"/>
        <w:ind w:right="1361"/>
        <w:jc w:val="both"/>
        <w:rPr>
          <w:rFonts w:ascii="Times New Roman" w:hAnsi="Times New Roman" w:cs="Times New Roman"/>
          <w:sz w:val="24"/>
          <w:szCs w:val="24"/>
        </w:rPr>
      </w:pPr>
      <w:r w:rsidRPr="00C93D89">
        <w:rPr>
          <w:rFonts w:ascii="Times New Roman" w:hAnsi="Times New Roman" w:cs="Times New Roman"/>
          <w:sz w:val="24"/>
          <w:szCs w:val="24"/>
        </w:rPr>
        <w:t xml:space="preserve">Базилевич, Н.И. Организация наблюдений и исследований по программе </w:t>
      </w:r>
      <w:proofErr w:type="spellStart"/>
      <w:r w:rsidRPr="00C93D89">
        <w:rPr>
          <w:rFonts w:ascii="Times New Roman" w:hAnsi="Times New Roman" w:cs="Times New Roman"/>
          <w:sz w:val="24"/>
          <w:szCs w:val="24"/>
        </w:rPr>
        <w:t>геосистемного</w:t>
      </w:r>
      <w:proofErr w:type="spellEnd"/>
      <w:r w:rsidRPr="00C93D89">
        <w:rPr>
          <w:rFonts w:ascii="Times New Roman" w:hAnsi="Times New Roman" w:cs="Times New Roman"/>
          <w:sz w:val="24"/>
          <w:szCs w:val="24"/>
        </w:rPr>
        <w:t xml:space="preserve"> мониторинга в биосферных заповедниках / Н.И. Базилевич, Ю.Г. </w:t>
      </w:r>
      <w:proofErr w:type="spellStart"/>
      <w:r w:rsidRPr="00C93D89">
        <w:rPr>
          <w:rFonts w:ascii="Times New Roman" w:hAnsi="Times New Roman" w:cs="Times New Roman"/>
          <w:sz w:val="24"/>
          <w:szCs w:val="24"/>
        </w:rPr>
        <w:t>Пузанченко</w:t>
      </w:r>
      <w:proofErr w:type="spellEnd"/>
      <w:r w:rsidRPr="00C93D89">
        <w:rPr>
          <w:rFonts w:ascii="Times New Roman" w:hAnsi="Times New Roman" w:cs="Times New Roman"/>
          <w:sz w:val="24"/>
          <w:szCs w:val="24"/>
        </w:rPr>
        <w:t xml:space="preserve"> // Известия АН СССР. </w:t>
      </w:r>
      <w:proofErr w:type="spellStart"/>
      <w:r w:rsidRPr="00C93D89">
        <w:rPr>
          <w:rFonts w:ascii="Times New Roman" w:hAnsi="Times New Roman" w:cs="Times New Roman"/>
          <w:sz w:val="24"/>
          <w:szCs w:val="24"/>
        </w:rPr>
        <w:t>Сер.географ</w:t>
      </w:r>
      <w:proofErr w:type="spellEnd"/>
      <w:r w:rsidRPr="00C93D89">
        <w:rPr>
          <w:rFonts w:ascii="Times New Roman" w:hAnsi="Times New Roman" w:cs="Times New Roman"/>
          <w:sz w:val="24"/>
          <w:szCs w:val="24"/>
        </w:rPr>
        <w:t>. – 1980. – № 2. – С. 120-129.</w:t>
      </w:r>
    </w:p>
    <w:p w:rsidR="00542032" w:rsidRPr="00C93D89" w:rsidRDefault="00542032" w:rsidP="00C93D89">
      <w:pPr>
        <w:pStyle w:val="a3"/>
        <w:numPr>
          <w:ilvl w:val="0"/>
          <w:numId w:val="3"/>
        </w:numPr>
        <w:spacing w:after="0" w:line="240" w:lineRule="auto"/>
        <w:ind w:right="1361"/>
        <w:jc w:val="both"/>
        <w:rPr>
          <w:rFonts w:ascii="Times New Roman" w:hAnsi="Times New Roman" w:cs="Times New Roman"/>
          <w:sz w:val="24"/>
          <w:szCs w:val="24"/>
        </w:rPr>
      </w:pPr>
      <w:r w:rsidRPr="00C93D89">
        <w:rPr>
          <w:rFonts w:ascii="Times New Roman" w:hAnsi="Times New Roman" w:cs="Times New Roman"/>
          <w:sz w:val="24"/>
          <w:szCs w:val="24"/>
        </w:rPr>
        <w:t>Е.Г. Смирнов «Мониторинг и оценка состояния растительного покрова» Мн.: ИООО «Право и экономика», 2003. – С. 109-111.</w:t>
      </w:r>
    </w:p>
    <w:p w:rsidR="00542032" w:rsidRPr="00C93D89" w:rsidRDefault="00542032" w:rsidP="00C93D89">
      <w:pPr>
        <w:pStyle w:val="a3"/>
        <w:numPr>
          <w:ilvl w:val="0"/>
          <w:numId w:val="3"/>
        </w:numPr>
        <w:spacing w:after="0" w:line="240" w:lineRule="auto"/>
        <w:ind w:right="1361"/>
        <w:jc w:val="both"/>
        <w:rPr>
          <w:rFonts w:ascii="Times New Roman" w:hAnsi="Times New Roman" w:cs="Times New Roman"/>
          <w:sz w:val="24"/>
          <w:szCs w:val="24"/>
        </w:rPr>
      </w:pPr>
      <w:r w:rsidRPr="00C93D89">
        <w:rPr>
          <w:rFonts w:ascii="Times New Roman" w:hAnsi="Times New Roman" w:cs="Times New Roman"/>
          <w:sz w:val="24"/>
          <w:szCs w:val="24"/>
        </w:rPr>
        <w:t>Быков. Б.А. Введение в фитоценологию / Б.А. Быков. – Алма-Ата, 1983. – 248 с.</w:t>
      </w:r>
    </w:p>
    <w:p w:rsidR="00542032" w:rsidRPr="00C93D89" w:rsidRDefault="00542032" w:rsidP="00C93D89">
      <w:pPr>
        <w:pStyle w:val="a3"/>
        <w:numPr>
          <w:ilvl w:val="0"/>
          <w:numId w:val="3"/>
        </w:numPr>
        <w:spacing w:after="0" w:line="240" w:lineRule="auto"/>
        <w:ind w:right="1361"/>
        <w:jc w:val="both"/>
        <w:rPr>
          <w:rFonts w:ascii="Times New Roman" w:hAnsi="Times New Roman" w:cs="Times New Roman"/>
          <w:sz w:val="24"/>
          <w:szCs w:val="24"/>
        </w:rPr>
      </w:pPr>
      <w:r w:rsidRPr="00C93D89">
        <w:rPr>
          <w:rFonts w:ascii="Times New Roman" w:hAnsi="Times New Roman" w:cs="Times New Roman"/>
          <w:sz w:val="24"/>
          <w:szCs w:val="24"/>
        </w:rPr>
        <w:t>Василевич. В.И. Очерки теоретической фитоценологии / В.И. Василевич. – Л.: Изд-во «Наука», 1983. – 247 с.</w:t>
      </w:r>
    </w:p>
    <w:p w:rsidR="00926FF0" w:rsidRPr="00C93D89" w:rsidRDefault="00542032" w:rsidP="00C93D89">
      <w:pPr>
        <w:pStyle w:val="a3"/>
        <w:numPr>
          <w:ilvl w:val="0"/>
          <w:numId w:val="3"/>
        </w:numPr>
        <w:spacing w:after="0" w:line="240" w:lineRule="auto"/>
        <w:ind w:right="1361"/>
        <w:jc w:val="both"/>
        <w:rPr>
          <w:rFonts w:ascii="Times New Roman" w:hAnsi="Times New Roman" w:cs="Times New Roman"/>
          <w:sz w:val="24"/>
          <w:szCs w:val="24"/>
        </w:rPr>
      </w:pPr>
      <w:r w:rsidRPr="00C93D89">
        <w:rPr>
          <w:rFonts w:ascii="Times New Roman" w:hAnsi="Times New Roman" w:cs="Times New Roman"/>
          <w:sz w:val="24"/>
          <w:szCs w:val="24"/>
        </w:rPr>
        <w:t>Василевич. В.И. Современная фитоценология / В.И. Василевич // Геоботаника. XIII Съезд Русского ботанического общества (Тольятти, 16-22 сентября 2013 г.). – Тольятти, 2013. – С. 174-176.</w:t>
      </w:r>
    </w:p>
    <w:sectPr w:rsidR="00926FF0" w:rsidRPr="00C93D89" w:rsidSect="00C93D89">
      <w:pgSz w:w="11906" w:h="16838"/>
      <w:pgMar w:top="1134" w:right="0" w:bottom="113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B736D"/>
    <w:multiLevelType w:val="hybridMultilevel"/>
    <w:tmpl w:val="E752B7B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23633574"/>
    <w:multiLevelType w:val="multilevel"/>
    <w:tmpl w:val="E2A2D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E04DB3"/>
    <w:multiLevelType w:val="multilevel"/>
    <w:tmpl w:val="3C1C7B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CC3A76"/>
    <w:rsid w:val="00344259"/>
    <w:rsid w:val="00542032"/>
    <w:rsid w:val="00622D35"/>
    <w:rsid w:val="00965E44"/>
    <w:rsid w:val="00C93D89"/>
    <w:rsid w:val="00CC3A76"/>
    <w:rsid w:val="00E4497B"/>
    <w:rsid w:val="00F07E7C"/>
    <w:rsid w:val="00FC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C04E0"/>
  <w15:chartTrackingRefBased/>
  <w15:docId w15:val="{00F2A5B8-7D39-4EDB-96C6-A15BEBAF1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F6261-3153-42BA-8FBE-9CCA2BFC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0-11-22T03:08:00Z</dcterms:created>
  <dcterms:modified xsi:type="dcterms:W3CDTF">2020-11-22T07:28:00Z</dcterms:modified>
</cp:coreProperties>
</file>